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8852" w14:textId="09E28FC1" w:rsidR="00166FD7" w:rsidRDefault="00166FD7" w:rsidP="00166FD7">
      <w:pPr>
        <w:jc w:val="center"/>
        <w:rPr>
          <w:b/>
          <w:bCs/>
        </w:rPr>
      </w:pPr>
    </w:p>
    <w:p w14:paraId="53B18A0C" w14:textId="18CA7D3E" w:rsidR="00166FD7" w:rsidRPr="00E16755" w:rsidRDefault="00E16755" w:rsidP="00E16755">
      <w:pPr>
        <w:pStyle w:val="Ttulo1"/>
        <w:jc w:val="center"/>
        <w:rPr>
          <w:sz w:val="44"/>
          <w:szCs w:val="44"/>
        </w:rPr>
      </w:pPr>
      <w:r w:rsidRPr="00E16755">
        <w:rPr>
          <w:sz w:val="44"/>
          <w:szCs w:val="44"/>
        </w:rPr>
        <w:t>HITO 1 - DISEÑO</w:t>
      </w:r>
    </w:p>
    <w:p w14:paraId="6C40BD9B" w14:textId="77777777" w:rsidR="00C370AE" w:rsidRPr="00C370AE" w:rsidRDefault="00C370AE" w:rsidP="00C370AE"/>
    <w:p w14:paraId="3724C517" w14:textId="395C40E0" w:rsidR="00857F24" w:rsidRDefault="00857F24" w:rsidP="00E16755">
      <w:pPr>
        <w:pStyle w:val="Ttulo2"/>
        <w:jc w:val="center"/>
        <w:rPr>
          <w:u w:val="single"/>
        </w:rPr>
      </w:pPr>
      <w:r w:rsidRPr="00E16755">
        <w:rPr>
          <w:u w:val="single"/>
        </w:rPr>
        <w:t>CONTEXTO</w:t>
      </w:r>
    </w:p>
    <w:p w14:paraId="2331A79F" w14:textId="77777777" w:rsidR="00E16755" w:rsidRPr="00E16755" w:rsidRDefault="00E16755" w:rsidP="00E16755"/>
    <w:p w14:paraId="30B46BB1" w14:textId="77777777" w:rsidR="00792074" w:rsidRDefault="00FB4DC4" w:rsidP="00E16755">
      <w:pPr>
        <w:ind w:firstLine="708"/>
        <w:jc w:val="both"/>
      </w:pPr>
      <w:r>
        <w:t>F</w:t>
      </w:r>
      <w:r w:rsidR="00BA5EE6">
        <w:t xml:space="preserve">omento productivo es la oficina municipal </w:t>
      </w:r>
      <w:r w:rsidR="001F54D0">
        <w:t xml:space="preserve">encargada </w:t>
      </w:r>
      <w:r w:rsidR="00FC2222">
        <w:t>de articular</w:t>
      </w:r>
      <w:r w:rsidR="001F54D0">
        <w:t xml:space="preserve"> a </w:t>
      </w:r>
      <w:r w:rsidR="001F54D0">
        <w:t>emprendedores, almaceneros, artesanos y microempresarios del territorio</w:t>
      </w:r>
      <w:r w:rsidR="00352B47">
        <w:t xml:space="preserve"> </w:t>
      </w:r>
      <w:r w:rsidR="00FC2222">
        <w:t>potenciando</w:t>
      </w:r>
      <w:r w:rsidR="00352B47" w:rsidRPr="00DF60E1">
        <w:t xml:space="preserve"> el desarrollo económico </w:t>
      </w:r>
      <w:r w:rsidR="00DF60E1" w:rsidRPr="00DF60E1">
        <w:t>local.</w:t>
      </w:r>
      <w:r w:rsidR="00DF60E1">
        <w:t xml:space="preserve"> </w:t>
      </w:r>
    </w:p>
    <w:p w14:paraId="0A7C15B0" w14:textId="4C962F27" w:rsidR="0078550C" w:rsidRDefault="00DF60E1" w:rsidP="00DF60E1">
      <w:pPr>
        <w:jc w:val="both"/>
      </w:pPr>
      <w:r>
        <w:t>Sus ejecutivos</w:t>
      </w:r>
      <w:r w:rsidR="00352B47">
        <w:t xml:space="preserve"> deben </w:t>
      </w:r>
      <w:r w:rsidR="00792074">
        <w:t>gestionar</w:t>
      </w:r>
      <w:r w:rsidR="00352B47">
        <w:t xml:space="preserve"> bases de datos </w:t>
      </w:r>
      <w:r w:rsidR="00352B47">
        <w:t xml:space="preserve">de los </w:t>
      </w:r>
      <w:r>
        <w:t xml:space="preserve">diversos </w:t>
      </w:r>
      <w:r w:rsidR="00EA6560">
        <w:t>interesados</w:t>
      </w:r>
      <w:r>
        <w:t xml:space="preserve"> que acuden a </w:t>
      </w:r>
      <w:r w:rsidR="00FC2222">
        <w:t>esta</w:t>
      </w:r>
      <w:r>
        <w:t xml:space="preserve"> oficina</w:t>
      </w:r>
      <w:r w:rsidR="00792074">
        <w:t xml:space="preserve">. Estas bases de datos suelen ser registros en Hojas de Cálculo como MS Excel. </w:t>
      </w:r>
    </w:p>
    <w:p w14:paraId="389BCFCC" w14:textId="42C8D7F0" w:rsidR="00792074" w:rsidRDefault="00633C24" w:rsidP="00DF60E1">
      <w:pPr>
        <w:jc w:val="both"/>
      </w:pPr>
      <w:r>
        <w:t xml:space="preserve">Los ejecutivos que trabajan en esta oficina deben generar formularios de postulación a ferias artesanales y de </w:t>
      </w:r>
      <w:proofErr w:type="gramStart"/>
      <w:r>
        <w:t xml:space="preserve">emprendimiento </w:t>
      </w:r>
      <w:r w:rsidR="001F18B4">
        <w:t>,</w:t>
      </w:r>
      <w:proofErr w:type="gramEnd"/>
      <w:r w:rsidR="001F18B4">
        <w:t xml:space="preserve"> así mismo deben generar reportes claros y oportunos para otras oficinas que intervienen en el proceso de gestión de un evento comercial patrocinado por el municipio. Dichos reportes deben, a lo menos indicar: </w:t>
      </w:r>
    </w:p>
    <w:p w14:paraId="6131506C" w14:textId="2E10F35F" w:rsidR="001F18B4" w:rsidRDefault="001F18B4" w:rsidP="001F18B4">
      <w:pPr>
        <w:pStyle w:val="Prrafodelista"/>
        <w:numPr>
          <w:ilvl w:val="0"/>
          <w:numId w:val="4"/>
        </w:numPr>
        <w:jc w:val="both"/>
      </w:pPr>
      <w:r>
        <w:t>¿Quiénes postulan a ferias artesanales y de emprendimiento?</w:t>
      </w:r>
    </w:p>
    <w:p w14:paraId="5B554D8A" w14:textId="2C25A68D" w:rsidR="001F18B4" w:rsidRDefault="001F18B4" w:rsidP="001F18B4">
      <w:pPr>
        <w:pStyle w:val="Prrafodelista"/>
        <w:numPr>
          <w:ilvl w:val="0"/>
          <w:numId w:val="4"/>
        </w:numPr>
        <w:jc w:val="both"/>
      </w:pPr>
      <w:r>
        <w:t>¿Quién quedó fuera del concurso?</w:t>
      </w:r>
    </w:p>
    <w:p w14:paraId="3BE7346C" w14:textId="77777777" w:rsidR="001F18B4" w:rsidRDefault="001F18B4" w:rsidP="001F18B4">
      <w:pPr>
        <w:pStyle w:val="Prrafodelista"/>
        <w:numPr>
          <w:ilvl w:val="0"/>
          <w:numId w:val="4"/>
        </w:numPr>
        <w:jc w:val="both"/>
      </w:pPr>
      <w:r>
        <w:t>¿Cuántos postulan?</w:t>
      </w:r>
    </w:p>
    <w:p w14:paraId="2FD2F05F" w14:textId="77777777" w:rsidR="001F18B4" w:rsidRDefault="001F18B4" w:rsidP="001F18B4">
      <w:pPr>
        <w:pStyle w:val="Prrafodelista"/>
        <w:numPr>
          <w:ilvl w:val="0"/>
          <w:numId w:val="4"/>
        </w:numPr>
        <w:jc w:val="both"/>
      </w:pPr>
      <w:r>
        <w:t xml:space="preserve">¿Cuáles son sus productos? </w:t>
      </w:r>
    </w:p>
    <w:p w14:paraId="4A5C3DE2" w14:textId="4FC85721" w:rsidR="001F18B4" w:rsidRDefault="001F18B4" w:rsidP="001F18B4">
      <w:pPr>
        <w:pStyle w:val="Prrafodelista"/>
        <w:numPr>
          <w:ilvl w:val="0"/>
          <w:numId w:val="4"/>
        </w:numPr>
        <w:jc w:val="both"/>
      </w:pPr>
      <w:r>
        <w:t>¿Alguna anotación respecto a algún postulante?</w:t>
      </w:r>
    </w:p>
    <w:p w14:paraId="53C37B6F" w14:textId="75337C08" w:rsidR="0012653C" w:rsidRDefault="0012653C" w:rsidP="001F18B4">
      <w:pPr>
        <w:pStyle w:val="Prrafodelista"/>
        <w:numPr>
          <w:ilvl w:val="0"/>
          <w:numId w:val="4"/>
        </w:numPr>
        <w:jc w:val="both"/>
      </w:pPr>
      <w:r>
        <w:t>¿</w:t>
      </w:r>
      <w:proofErr w:type="spellStart"/>
      <w:r>
        <w:t>Donde</w:t>
      </w:r>
      <w:proofErr w:type="spellEnd"/>
      <w:r>
        <w:t xml:space="preserve"> están ubicados? (Mapa de módulo)</w:t>
      </w:r>
    </w:p>
    <w:p w14:paraId="4710BB4E" w14:textId="77777777" w:rsidR="00E16755" w:rsidRDefault="00E16755" w:rsidP="00DF60E1">
      <w:pPr>
        <w:jc w:val="both"/>
      </w:pPr>
    </w:p>
    <w:p w14:paraId="45A6C50B" w14:textId="42F834DC" w:rsidR="00EA6560" w:rsidRDefault="00E16755" w:rsidP="00DF60E1">
      <w:pPr>
        <w:jc w:val="both"/>
      </w:pPr>
      <w:r>
        <w:t xml:space="preserve">Algunas historias de </w:t>
      </w:r>
      <w:proofErr w:type="gramStart"/>
      <w:r>
        <w:t>usuario :</w:t>
      </w:r>
      <w:proofErr w:type="gramEnd"/>
      <w:r>
        <w:t xml:space="preserve"> </w:t>
      </w:r>
    </w:p>
    <w:p w14:paraId="68951977" w14:textId="4ACBEEB9" w:rsidR="00E13E33" w:rsidRDefault="00E13E33" w:rsidP="0029152E">
      <w:pPr>
        <w:jc w:val="both"/>
      </w:pPr>
      <w:r>
        <w:t>HU00</w:t>
      </w:r>
      <w:r w:rsidR="00F00ADD">
        <w:t>1</w:t>
      </w:r>
      <w:r>
        <w:t>: “</w:t>
      </w:r>
      <w:r w:rsidR="00F00ADD">
        <w:t>L</w:t>
      </w:r>
      <w:r w:rsidR="00C20343">
        <w:t xml:space="preserve">levo los registros de artesanos, emprendedores, </w:t>
      </w:r>
      <w:r w:rsidR="00B55615">
        <w:t>microempresarios,</w:t>
      </w:r>
      <w:r w:rsidR="00C20343">
        <w:t xml:space="preserve"> almaceneros y otros rubros en diversas planillas de Excel</w:t>
      </w:r>
      <w:r w:rsidR="009D119E">
        <w:t xml:space="preserve"> que tengo almacenadas en el disco duro de mi PC de escritorio.”</w:t>
      </w:r>
    </w:p>
    <w:p w14:paraId="250E1396" w14:textId="1094632F" w:rsidR="00C20343" w:rsidRDefault="00C20343" w:rsidP="0029152E">
      <w:pPr>
        <w:jc w:val="both"/>
      </w:pPr>
      <w:r>
        <w:t>HU</w:t>
      </w:r>
      <w:r w:rsidR="00B55615">
        <w:t>00</w:t>
      </w:r>
      <w:r w:rsidR="00F00ADD">
        <w:t>2</w:t>
      </w:r>
      <w:r w:rsidR="00B55615">
        <w:t>:</w:t>
      </w:r>
      <w:r>
        <w:t xml:space="preserve"> “</w:t>
      </w:r>
      <w:r w:rsidR="00F00ADD">
        <w:t>Produzco</w:t>
      </w:r>
      <w:r w:rsidR="009D119E">
        <w:t xml:space="preserve"> formularios de</w:t>
      </w:r>
      <w:r w:rsidR="00F00ADD">
        <w:t xml:space="preserve"> postulación a ferias y </w:t>
      </w:r>
      <w:proofErr w:type="gramStart"/>
      <w:r w:rsidR="00F00ADD">
        <w:t>eventos  organizados</w:t>
      </w:r>
      <w:proofErr w:type="gramEnd"/>
      <w:r w:rsidR="00F00ADD">
        <w:t xml:space="preserve"> por la municipalidad</w:t>
      </w:r>
      <w:r w:rsidR="00066D30">
        <w:t xml:space="preserve"> en Google </w:t>
      </w:r>
      <w:proofErr w:type="spellStart"/>
      <w:r w:rsidR="00066D30">
        <w:t>Forms</w:t>
      </w:r>
      <w:proofErr w:type="spellEnd"/>
      <w:r>
        <w:t>”</w:t>
      </w:r>
    </w:p>
    <w:p w14:paraId="64F63623" w14:textId="5048AA7D" w:rsidR="00E866DF" w:rsidRDefault="00E866DF" w:rsidP="0029152E">
      <w:pPr>
        <w:jc w:val="both"/>
      </w:pPr>
      <w:r>
        <w:t>HU00</w:t>
      </w:r>
      <w:r w:rsidR="00F00ADD">
        <w:t>3</w:t>
      </w:r>
      <w:r>
        <w:t>: “</w:t>
      </w:r>
      <w:r w:rsidR="00F00ADD">
        <w:t>B</w:t>
      </w:r>
      <w:r>
        <w:t>rindo reportes claros y oportunos a mi jefatura directa</w:t>
      </w:r>
      <w:r w:rsidR="00E16755">
        <w:t>.</w:t>
      </w:r>
      <w:r>
        <w:t xml:space="preserve"> </w:t>
      </w:r>
    </w:p>
    <w:p w14:paraId="41464367" w14:textId="7C673165" w:rsidR="00E866DF" w:rsidRDefault="00B55615" w:rsidP="00E866DF">
      <w:pPr>
        <w:jc w:val="both"/>
      </w:pPr>
      <w:r>
        <w:t>HU00</w:t>
      </w:r>
      <w:r w:rsidR="00F00ADD">
        <w:t>4</w:t>
      </w:r>
      <w:r>
        <w:t>: “debo generar un</w:t>
      </w:r>
      <w:r w:rsidR="00F00ADD">
        <w:t xml:space="preserve"> mapa que visualice la cantidad de módulos que tiene determinada feria</w:t>
      </w:r>
      <w:r w:rsidR="00064A85">
        <w:t xml:space="preserve">, </w:t>
      </w:r>
      <w:r w:rsidR="00F00ADD">
        <w:t>con información asociada a cada módulo</w:t>
      </w:r>
      <w:r w:rsidR="00A322DD">
        <w:t xml:space="preserve">. Por ejemplo:  En el módulo 3 está la señora Juana Rodríguez que vende queso de </w:t>
      </w:r>
      <w:proofErr w:type="gramStart"/>
      <w:r w:rsidR="00A322DD">
        <w:t>cabra ;</w:t>
      </w:r>
      <w:proofErr w:type="gramEnd"/>
      <w:r w:rsidR="00A322DD">
        <w:t xml:space="preserve"> ya pagó su permiso</w:t>
      </w:r>
      <w:r>
        <w:t>”</w:t>
      </w:r>
    </w:p>
    <w:p w14:paraId="6716653A" w14:textId="13102225" w:rsidR="00F00ADD" w:rsidRDefault="00F00ADD" w:rsidP="00F00ADD">
      <w:pPr>
        <w:jc w:val="both"/>
      </w:pPr>
      <w:r>
        <w:t>HU00: “Soy jefe de departamento y requiero obtener reportes claros y oportunos respecto a áreas de que están bajo mi responsabilidad.”</w:t>
      </w:r>
    </w:p>
    <w:p w14:paraId="39CEEA34" w14:textId="51FB9A4A" w:rsidR="0029152E" w:rsidRDefault="0029152E" w:rsidP="00DF60E1">
      <w:pPr>
        <w:jc w:val="both"/>
      </w:pPr>
    </w:p>
    <w:p w14:paraId="3F8C12A6" w14:textId="77777777" w:rsidR="001F54D0" w:rsidRDefault="001F54D0" w:rsidP="00BA5EE6">
      <w:pPr>
        <w:jc w:val="both"/>
      </w:pPr>
    </w:p>
    <w:p w14:paraId="4A76B5D7" w14:textId="77777777" w:rsidR="001F54D0" w:rsidRDefault="001F54D0" w:rsidP="00BA5EE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71FB" w14:paraId="54B1341A" w14:textId="77777777" w:rsidTr="00C1397F">
        <w:trPr>
          <w:trHeight w:val="4641"/>
        </w:trPr>
        <w:tc>
          <w:tcPr>
            <w:tcW w:w="4414" w:type="dxa"/>
          </w:tcPr>
          <w:p w14:paraId="32F1F117" w14:textId="77777777" w:rsidR="00FC71FB" w:rsidRDefault="00FC71FB" w:rsidP="00B03B6C">
            <w:pPr>
              <w:rPr>
                <w:b/>
                <w:bCs/>
              </w:rPr>
            </w:pPr>
            <w:r>
              <w:rPr>
                <w:b/>
                <w:bCs/>
              </w:rPr>
              <w:t>Usuarios:</w:t>
            </w:r>
          </w:p>
          <w:p w14:paraId="44BE97CA" w14:textId="77777777" w:rsidR="00FC71FB" w:rsidRDefault="00FC71FB" w:rsidP="00B03B6C">
            <w:pPr>
              <w:rPr>
                <w:b/>
                <w:bCs/>
              </w:rPr>
            </w:pPr>
          </w:p>
          <w:p w14:paraId="1C690FEB" w14:textId="77777777" w:rsidR="00733190" w:rsidRPr="00733190" w:rsidRDefault="00733190" w:rsidP="00733190">
            <w:pPr>
              <w:pStyle w:val="Prrafodelista"/>
              <w:tabs>
                <w:tab w:val="left" w:pos="1091"/>
              </w:tabs>
              <w:rPr>
                <w:b/>
                <w:bCs/>
                <w:highlight w:val="yellow"/>
              </w:rPr>
            </w:pPr>
          </w:p>
          <w:p w14:paraId="0BF15644" w14:textId="3BC42F7F" w:rsidR="00FC71FB" w:rsidRPr="00733190" w:rsidRDefault="00FC71FB" w:rsidP="00F128E1">
            <w:pPr>
              <w:pStyle w:val="Prrafodelista"/>
              <w:numPr>
                <w:ilvl w:val="0"/>
                <w:numId w:val="3"/>
              </w:numPr>
              <w:tabs>
                <w:tab w:val="left" w:pos="1091"/>
              </w:tabs>
              <w:rPr>
                <w:b/>
                <w:bCs/>
                <w:highlight w:val="yellow"/>
              </w:rPr>
            </w:pPr>
            <w:r w:rsidRPr="00733190">
              <w:rPr>
                <w:highlight w:val="yellow"/>
              </w:rPr>
              <w:t xml:space="preserve">Ejecutivo </w:t>
            </w:r>
            <w:r w:rsidR="0089458E">
              <w:rPr>
                <w:highlight w:val="yellow"/>
              </w:rPr>
              <w:t xml:space="preserve">Fomento </w:t>
            </w:r>
            <w:proofErr w:type="gramStart"/>
            <w:r w:rsidR="0089458E">
              <w:rPr>
                <w:highlight w:val="yellow"/>
              </w:rPr>
              <w:t>Productivo</w:t>
            </w:r>
            <w:r w:rsidR="003E0417">
              <w:rPr>
                <w:highlight w:val="yellow"/>
              </w:rPr>
              <w:t>(</w:t>
            </w:r>
            <w:proofErr w:type="gramEnd"/>
            <w:r w:rsidR="003E0417">
              <w:rPr>
                <w:highlight w:val="yellow"/>
              </w:rPr>
              <w:t>EFP)</w:t>
            </w:r>
            <w:r w:rsidRPr="00733190">
              <w:rPr>
                <w:highlight w:val="yellow"/>
              </w:rPr>
              <w:t>.</w:t>
            </w:r>
          </w:p>
          <w:p w14:paraId="012692B6" w14:textId="55590E09" w:rsidR="00FC71FB" w:rsidRPr="003B6231" w:rsidRDefault="00FD5B44" w:rsidP="00FC71FB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t>Jefe de</w:t>
            </w:r>
            <w:r w:rsidR="0099339B">
              <w:t xml:space="preserve"> Fomento Productivo</w:t>
            </w:r>
          </w:p>
          <w:p w14:paraId="4AB9CAF1" w14:textId="043FF3B9" w:rsidR="00124758" w:rsidRPr="00C616D8" w:rsidRDefault="00124758" w:rsidP="00FC71FB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t>Supervisor (</w:t>
            </w:r>
            <w:r w:rsidR="00C616D8">
              <w:t xml:space="preserve">DIDECO, ADMINISTRADOR, DEPTO. </w:t>
            </w:r>
            <w:proofErr w:type="gramStart"/>
            <w:r w:rsidR="00C616D8">
              <w:t>JURIDICO,GABINETE</w:t>
            </w:r>
            <w:proofErr w:type="gramEnd"/>
            <w:r>
              <w:t>)</w:t>
            </w:r>
          </w:p>
          <w:p w14:paraId="2475A560" w14:textId="6CE854D5" w:rsidR="00C616D8" w:rsidRPr="005D5A70" w:rsidRDefault="005D5A70" w:rsidP="00FC71FB">
            <w:pPr>
              <w:pStyle w:val="Prrafodelista"/>
              <w:numPr>
                <w:ilvl w:val="0"/>
                <w:numId w:val="3"/>
              </w:numPr>
            </w:pPr>
            <w:r w:rsidRPr="005D5A70">
              <w:t>Usuario externo (</w:t>
            </w:r>
            <w:r>
              <w:t>Artesano, emprendedor</w:t>
            </w:r>
            <w:r w:rsidRPr="005D5A70">
              <w:t>)</w:t>
            </w:r>
          </w:p>
          <w:p w14:paraId="26F3836B" w14:textId="3AFEAEDA" w:rsidR="00FC71FB" w:rsidRDefault="00FC71FB" w:rsidP="0064596C">
            <w:pPr>
              <w:rPr>
                <w:b/>
                <w:bCs/>
              </w:rPr>
            </w:pPr>
          </w:p>
        </w:tc>
        <w:tc>
          <w:tcPr>
            <w:tcW w:w="4414" w:type="dxa"/>
          </w:tcPr>
          <w:p w14:paraId="53D69E32" w14:textId="77777777" w:rsidR="00FC71FB" w:rsidRDefault="00FC71FB" w:rsidP="00B03B6C">
            <w:pPr>
              <w:rPr>
                <w:b/>
                <w:bCs/>
              </w:rPr>
            </w:pPr>
            <w:r>
              <w:rPr>
                <w:b/>
                <w:bCs/>
              </w:rPr>
              <w:t>Funcionalidades:</w:t>
            </w:r>
          </w:p>
          <w:p w14:paraId="1E1F043F" w14:textId="77777777" w:rsidR="00F128E1" w:rsidRDefault="00F128E1" w:rsidP="00B03B6C">
            <w:pPr>
              <w:rPr>
                <w:b/>
                <w:bCs/>
              </w:rPr>
            </w:pPr>
          </w:p>
          <w:p w14:paraId="6973C76E" w14:textId="27A174BE" w:rsidR="00B50AD3" w:rsidRDefault="00D438CD" w:rsidP="00B50AD3">
            <w:pPr>
              <w:pStyle w:val="Prrafodelista"/>
              <w:numPr>
                <w:ilvl w:val="0"/>
                <w:numId w:val="3"/>
              </w:numPr>
            </w:pPr>
            <w:r>
              <w:t>A</w:t>
            </w:r>
            <w:r w:rsidR="00C1397F">
              <w:t>cceder de</w:t>
            </w:r>
            <w:r w:rsidR="0089458E">
              <w:t>sde</w:t>
            </w:r>
            <w:r w:rsidR="00C1397F">
              <w:t xml:space="preserve"> cualquier dispositivo al sistema a través de un nombre de usuario y contraseña.</w:t>
            </w:r>
          </w:p>
          <w:p w14:paraId="0E2E638E" w14:textId="6A46F3D5" w:rsidR="00F128E1" w:rsidRDefault="00F128E1" w:rsidP="00F128E1">
            <w:pPr>
              <w:pStyle w:val="Prrafodelista"/>
              <w:numPr>
                <w:ilvl w:val="0"/>
                <w:numId w:val="3"/>
              </w:numPr>
            </w:pPr>
            <w:r>
              <w:t xml:space="preserve">Crear </w:t>
            </w:r>
            <w:r w:rsidR="003D2431">
              <w:t>un</w:t>
            </w:r>
            <w:r w:rsidR="005D7082">
              <w:t xml:space="preserve"> evento comercial (feria, </w:t>
            </w:r>
            <w:proofErr w:type="spellStart"/>
            <w:r w:rsidR="005D7082">
              <w:t>boulevar</w:t>
            </w:r>
            <w:proofErr w:type="spellEnd"/>
            <w:r w:rsidR="005D7082">
              <w:t xml:space="preserve">, otros) </w:t>
            </w:r>
            <w:r w:rsidR="003D2431">
              <w:t>como un nuevo Proyecto.</w:t>
            </w:r>
          </w:p>
          <w:p w14:paraId="5A176215" w14:textId="301C81CF" w:rsidR="003D2431" w:rsidRDefault="003D2431" w:rsidP="00F128E1">
            <w:pPr>
              <w:pStyle w:val="Prrafodelista"/>
              <w:numPr>
                <w:ilvl w:val="0"/>
                <w:numId w:val="3"/>
              </w:numPr>
            </w:pPr>
            <w:r>
              <w:t>Guardar avances.</w:t>
            </w:r>
          </w:p>
          <w:p w14:paraId="50ACAD94" w14:textId="499A1280" w:rsidR="004E2B31" w:rsidRDefault="004E2B31" w:rsidP="00F128E1">
            <w:pPr>
              <w:pStyle w:val="Prrafodelista"/>
              <w:numPr>
                <w:ilvl w:val="0"/>
                <w:numId w:val="3"/>
              </w:numPr>
            </w:pPr>
            <w:r>
              <w:t>Registrar postulantes en una base de datos a través de formulario.</w:t>
            </w:r>
          </w:p>
          <w:p w14:paraId="36C4884D" w14:textId="24F51A3A" w:rsidR="004E2B31" w:rsidRDefault="004E2B31" w:rsidP="00F128E1">
            <w:pPr>
              <w:pStyle w:val="Prrafodelista"/>
              <w:numPr>
                <w:ilvl w:val="0"/>
                <w:numId w:val="3"/>
              </w:numPr>
            </w:pPr>
            <w:r>
              <w:t xml:space="preserve">Registrar postulantes en una base de datos por carga de </w:t>
            </w:r>
            <w:proofErr w:type="spellStart"/>
            <w:r>
              <w:t>csv</w:t>
            </w:r>
            <w:proofErr w:type="spellEnd"/>
          </w:p>
          <w:p w14:paraId="53A218EF" w14:textId="78085B96" w:rsidR="003D2431" w:rsidRDefault="003D2431" w:rsidP="00F128E1">
            <w:pPr>
              <w:pStyle w:val="Prrafodelista"/>
              <w:numPr>
                <w:ilvl w:val="0"/>
                <w:numId w:val="3"/>
              </w:numPr>
            </w:pPr>
            <w:r>
              <w:t xml:space="preserve">Vincular los postulantes a los módulos </w:t>
            </w:r>
          </w:p>
          <w:p w14:paraId="1D123BBC" w14:textId="46A1A5EE" w:rsidR="00733190" w:rsidRDefault="00733190" w:rsidP="00F128E1">
            <w:pPr>
              <w:pStyle w:val="Prrafodelista"/>
              <w:numPr>
                <w:ilvl w:val="0"/>
                <w:numId w:val="3"/>
              </w:numPr>
            </w:pPr>
            <w:r>
              <w:t>Generar documentos individualizados</w:t>
            </w:r>
            <w:r w:rsidR="00D438CD">
              <w:t xml:space="preserve"> o por lotes por usuarios externos</w:t>
            </w:r>
            <w:r>
              <w:t xml:space="preserve"> </w:t>
            </w:r>
          </w:p>
          <w:p w14:paraId="03D22A68" w14:textId="403B16CD" w:rsidR="003D2431" w:rsidRDefault="003D2431" w:rsidP="003D2431">
            <w:pPr>
              <w:pStyle w:val="Prrafodelista"/>
              <w:numPr>
                <w:ilvl w:val="0"/>
                <w:numId w:val="3"/>
              </w:numPr>
              <w:spacing w:after="160" w:line="259" w:lineRule="auto"/>
            </w:pPr>
            <w:r>
              <w:t>Generar mapa</w:t>
            </w:r>
            <w:r>
              <w:t>s</w:t>
            </w:r>
            <w:r>
              <w:t xml:space="preserve"> de </w:t>
            </w:r>
            <w:r>
              <w:t>feria informativos</w:t>
            </w:r>
          </w:p>
          <w:p w14:paraId="670562EE" w14:textId="332954AC" w:rsidR="003D2431" w:rsidRPr="00F128E1" w:rsidRDefault="003D2431" w:rsidP="003D2431">
            <w:pPr>
              <w:pStyle w:val="Prrafodelista"/>
            </w:pPr>
          </w:p>
        </w:tc>
      </w:tr>
    </w:tbl>
    <w:p w14:paraId="1FE6C02D" w14:textId="42143531" w:rsidR="001F2730" w:rsidRDefault="00FE6E86" w:rsidP="00FE6E86">
      <w:pPr>
        <w:tabs>
          <w:tab w:val="left" w:pos="6780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laconcuadrcula"/>
        <w:tblpPr w:leftFromText="141" w:rightFromText="141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730" w14:paraId="055D278E" w14:textId="77777777" w:rsidTr="00D8004C">
        <w:tc>
          <w:tcPr>
            <w:tcW w:w="8828" w:type="dxa"/>
          </w:tcPr>
          <w:p w14:paraId="6ED1E578" w14:textId="77777777" w:rsidR="001F2730" w:rsidRPr="0064596C" w:rsidRDefault="001F2730" w:rsidP="00D800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GISTRO DE NUEVOS USUARIOS A SISTEMA</w:t>
            </w:r>
          </w:p>
        </w:tc>
      </w:tr>
      <w:tr w:rsidR="001F2730" w14:paraId="17054093" w14:textId="77777777" w:rsidTr="00D8004C">
        <w:tc>
          <w:tcPr>
            <w:tcW w:w="8828" w:type="dxa"/>
          </w:tcPr>
          <w:p w14:paraId="61C328E8" w14:textId="77777777" w:rsidR="001F2730" w:rsidRDefault="001F2730" w:rsidP="00D8004C">
            <w:r>
              <w:t xml:space="preserve">Como EFP quiero crear, </w:t>
            </w:r>
            <w:proofErr w:type="gramStart"/>
            <w:r>
              <w:t>leer ,</w:t>
            </w:r>
            <w:proofErr w:type="gramEnd"/>
            <w:r>
              <w:t xml:space="preserve"> actualizar y borrar datos de usuarios a través de vistas y formularios.</w:t>
            </w:r>
          </w:p>
        </w:tc>
      </w:tr>
      <w:tr w:rsidR="001F2730" w14:paraId="5D07E043" w14:textId="77777777" w:rsidTr="00D8004C">
        <w:tc>
          <w:tcPr>
            <w:tcW w:w="8828" w:type="dxa"/>
          </w:tcPr>
          <w:p w14:paraId="3F8AF748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 xml:space="preserve">El EFP debe poder hacer funciones CRUD sobre la base de datos  </w:t>
            </w:r>
          </w:p>
          <w:p w14:paraId="513D619E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  <w:spacing w:after="160" w:line="259" w:lineRule="auto"/>
            </w:pPr>
            <w:r>
              <w:t>Debe haber una opción para subir datos mediante plantillas CSV</w:t>
            </w:r>
          </w:p>
          <w:p w14:paraId="3AD6C9C8" w14:textId="77777777" w:rsidR="001F2730" w:rsidRDefault="001F2730" w:rsidP="00D8004C">
            <w:pPr>
              <w:pStyle w:val="Prrafodelista"/>
            </w:pPr>
          </w:p>
        </w:tc>
      </w:tr>
    </w:tbl>
    <w:p w14:paraId="7C22FAFE" w14:textId="6831E8A6" w:rsidR="001F2730" w:rsidRDefault="001F2730" w:rsidP="00B03B6C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730" w14:paraId="5919FB64" w14:textId="77777777" w:rsidTr="00D8004C">
        <w:tc>
          <w:tcPr>
            <w:tcW w:w="8828" w:type="dxa"/>
          </w:tcPr>
          <w:p w14:paraId="54804D15" w14:textId="77777777" w:rsidR="001F2730" w:rsidRPr="0064596C" w:rsidRDefault="001F2730" w:rsidP="00D8004C">
            <w:pPr>
              <w:jc w:val="center"/>
              <w:rPr>
                <w:b/>
                <w:bCs/>
                <w:sz w:val="32"/>
                <w:szCs w:val="32"/>
              </w:rPr>
            </w:pPr>
            <w:r w:rsidRPr="0064596C">
              <w:rPr>
                <w:b/>
                <w:bCs/>
                <w:sz w:val="32"/>
                <w:szCs w:val="32"/>
              </w:rPr>
              <w:t>CREAR EVENTOS COMERCIALES</w:t>
            </w:r>
          </w:p>
        </w:tc>
      </w:tr>
      <w:tr w:rsidR="001F2730" w14:paraId="7DEB5CD3" w14:textId="77777777" w:rsidTr="00D8004C">
        <w:tc>
          <w:tcPr>
            <w:tcW w:w="8828" w:type="dxa"/>
          </w:tcPr>
          <w:p w14:paraId="54CE0039" w14:textId="77777777" w:rsidR="001F2730" w:rsidRDefault="001F2730" w:rsidP="00D8004C">
            <w:r>
              <w:t>Como EFP quiero crear eventos comerciales para poder vincular usuarios desde mis bases de datos.</w:t>
            </w:r>
          </w:p>
        </w:tc>
      </w:tr>
      <w:tr w:rsidR="001F2730" w14:paraId="3265F4FE" w14:textId="77777777" w:rsidTr="00D8004C">
        <w:tc>
          <w:tcPr>
            <w:tcW w:w="8828" w:type="dxa"/>
          </w:tcPr>
          <w:p w14:paraId="49550DDA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</w:pPr>
            <w:r>
              <w:t xml:space="preserve">El objeto “Evento Comercial” debe tener a lo menos los siguientes atributos: </w:t>
            </w:r>
          </w:p>
          <w:p w14:paraId="5F014021" w14:textId="77777777" w:rsidR="001F2730" w:rsidRDefault="001F2730" w:rsidP="001F2730">
            <w:pPr>
              <w:pStyle w:val="Prrafodelista"/>
              <w:numPr>
                <w:ilvl w:val="1"/>
                <w:numId w:val="4"/>
              </w:numPr>
            </w:pPr>
            <w:r>
              <w:t>Id</w:t>
            </w:r>
          </w:p>
          <w:p w14:paraId="4E062D52" w14:textId="77777777" w:rsidR="001F2730" w:rsidRDefault="001F2730" w:rsidP="001F2730">
            <w:pPr>
              <w:pStyle w:val="Prrafodelista"/>
              <w:numPr>
                <w:ilvl w:val="1"/>
                <w:numId w:val="4"/>
              </w:numPr>
            </w:pPr>
            <w:proofErr w:type="spellStart"/>
            <w:r>
              <w:t>Nombre_Evento</w:t>
            </w:r>
            <w:proofErr w:type="spellEnd"/>
          </w:p>
          <w:p w14:paraId="5E057BE1" w14:textId="77777777" w:rsidR="001F2730" w:rsidRDefault="001F2730" w:rsidP="001F2730">
            <w:pPr>
              <w:pStyle w:val="Prrafodelista"/>
              <w:numPr>
                <w:ilvl w:val="1"/>
                <w:numId w:val="4"/>
              </w:numPr>
            </w:pPr>
            <w:proofErr w:type="spellStart"/>
            <w:r>
              <w:t>Fecha_inicio</w:t>
            </w:r>
            <w:proofErr w:type="spellEnd"/>
          </w:p>
          <w:p w14:paraId="136E3F75" w14:textId="77777777" w:rsidR="001F2730" w:rsidRDefault="001F2730" w:rsidP="001F2730">
            <w:pPr>
              <w:pStyle w:val="Prrafodelista"/>
              <w:numPr>
                <w:ilvl w:val="1"/>
                <w:numId w:val="4"/>
              </w:numPr>
            </w:pPr>
            <w:proofErr w:type="spellStart"/>
            <w:r>
              <w:t>Fecha_termino</w:t>
            </w:r>
            <w:proofErr w:type="spellEnd"/>
          </w:p>
          <w:p w14:paraId="07852162" w14:textId="77777777" w:rsidR="001F2730" w:rsidRDefault="001F2730" w:rsidP="001F2730">
            <w:pPr>
              <w:pStyle w:val="Prrafodelista"/>
              <w:numPr>
                <w:ilvl w:val="1"/>
                <w:numId w:val="4"/>
              </w:numPr>
            </w:pPr>
            <w:proofErr w:type="spellStart"/>
            <w:r>
              <w:t>Valor_Permiso</w:t>
            </w:r>
            <w:proofErr w:type="spellEnd"/>
          </w:p>
          <w:p w14:paraId="195E50B8" w14:textId="77777777" w:rsidR="001F2730" w:rsidRDefault="001F2730" w:rsidP="001F2730">
            <w:pPr>
              <w:pStyle w:val="Prrafodelista"/>
              <w:numPr>
                <w:ilvl w:val="1"/>
                <w:numId w:val="4"/>
              </w:numPr>
            </w:pPr>
            <w:proofErr w:type="spellStart"/>
            <w:r>
              <w:t>Cantidad_de_puestos</w:t>
            </w:r>
            <w:proofErr w:type="spellEnd"/>
            <w:r>
              <w:t xml:space="preserve"> </w:t>
            </w:r>
          </w:p>
          <w:p w14:paraId="524B6B73" w14:textId="77777777" w:rsidR="001F2730" w:rsidRDefault="001F2730" w:rsidP="00D8004C">
            <w:pPr>
              <w:pStyle w:val="Prrafodelista"/>
              <w:ind w:left="1440"/>
            </w:pPr>
          </w:p>
        </w:tc>
      </w:tr>
    </w:tbl>
    <w:p w14:paraId="5DB71A7E" w14:textId="77777777" w:rsidR="001F2730" w:rsidRDefault="001F2730" w:rsidP="00B03B6C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730" w14:paraId="716DA3FC" w14:textId="77777777" w:rsidTr="00D8004C">
        <w:tc>
          <w:tcPr>
            <w:tcW w:w="8828" w:type="dxa"/>
          </w:tcPr>
          <w:p w14:paraId="0F37F98F" w14:textId="77777777" w:rsidR="001F2730" w:rsidRPr="0064596C" w:rsidRDefault="001F2730" w:rsidP="00D800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VINCULAR USUARIOS A EVENTOS COMERCIALES</w:t>
            </w:r>
          </w:p>
        </w:tc>
      </w:tr>
      <w:tr w:rsidR="001F2730" w14:paraId="2109FFBE" w14:textId="77777777" w:rsidTr="00D8004C">
        <w:tc>
          <w:tcPr>
            <w:tcW w:w="8828" w:type="dxa"/>
          </w:tcPr>
          <w:p w14:paraId="1638EDDD" w14:textId="77777777" w:rsidR="001F2730" w:rsidRDefault="001F2730" w:rsidP="00D8004C">
            <w:r>
              <w:t>Como EFP quiero asociar a usuarios que tengo registrado en mi base de datos con el evento comercial creado</w:t>
            </w:r>
          </w:p>
        </w:tc>
      </w:tr>
      <w:tr w:rsidR="001F2730" w14:paraId="58ACFC37" w14:textId="77777777" w:rsidTr="00D8004C">
        <w:tc>
          <w:tcPr>
            <w:tcW w:w="8828" w:type="dxa"/>
          </w:tcPr>
          <w:p w14:paraId="17A4E84E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</w:pPr>
            <w:r>
              <w:t>Asociar a usuarios que se encuentran en base de datos con evento comercial</w:t>
            </w:r>
          </w:p>
          <w:p w14:paraId="2C70A85E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</w:pPr>
            <w:r>
              <w:t>Los usuarios externos pueden participar en varios eventos comerciales</w:t>
            </w:r>
          </w:p>
          <w:p w14:paraId="78F7E22E" w14:textId="77777777" w:rsidR="001F2730" w:rsidRDefault="001F2730" w:rsidP="00D8004C">
            <w:pPr>
              <w:pStyle w:val="Prrafodelista"/>
            </w:pPr>
          </w:p>
        </w:tc>
      </w:tr>
    </w:tbl>
    <w:p w14:paraId="7F54AD68" w14:textId="1D57C136" w:rsidR="001F2730" w:rsidRDefault="001F2730" w:rsidP="001F2730">
      <w:pPr>
        <w:rPr>
          <w:b/>
          <w:bCs/>
          <w:u w:val="single"/>
        </w:rPr>
      </w:pPr>
    </w:p>
    <w:p w14:paraId="5BEF9DB2" w14:textId="77777777" w:rsidR="001F2730" w:rsidRDefault="001F2730" w:rsidP="001F2730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730" w14:paraId="1405A484" w14:textId="77777777" w:rsidTr="00D8004C">
        <w:tc>
          <w:tcPr>
            <w:tcW w:w="8828" w:type="dxa"/>
          </w:tcPr>
          <w:p w14:paraId="1281AE3A" w14:textId="77777777" w:rsidR="001F2730" w:rsidRPr="0064596C" w:rsidRDefault="001F2730" w:rsidP="00D800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CUMENTACIÓN INDIVIDUALIZADA</w:t>
            </w:r>
          </w:p>
        </w:tc>
      </w:tr>
      <w:tr w:rsidR="001F2730" w14:paraId="065D4442" w14:textId="77777777" w:rsidTr="00D8004C">
        <w:tc>
          <w:tcPr>
            <w:tcW w:w="8828" w:type="dxa"/>
          </w:tcPr>
          <w:p w14:paraId="37850D55" w14:textId="77777777" w:rsidR="001F2730" w:rsidRDefault="001F2730" w:rsidP="00D8004C">
            <w:r>
              <w:t>Como EFP quiero generar documentación relacionada a cada usuario (contratos, reportes a jefatura, otros reportes)</w:t>
            </w:r>
          </w:p>
        </w:tc>
      </w:tr>
      <w:tr w:rsidR="001F2730" w14:paraId="7A74B475" w14:textId="77777777" w:rsidTr="00D8004C">
        <w:tc>
          <w:tcPr>
            <w:tcW w:w="8828" w:type="dxa"/>
          </w:tcPr>
          <w:p w14:paraId="43104B4D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</w:pPr>
            <w:r>
              <w:t xml:space="preserve">La aplicación debe permitir llenar contratos tipo con la información de la base de datos, </w:t>
            </w:r>
          </w:p>
          <w:p w14:paraId="6325B312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</w:pPr>
            <w:r>
              <w:t xml:space="preserve">Genera un </w:t>
            </w:r>
            <w:proofErr w:type="spellStart"/>
            <w:r>
              <w:t>pdf</w:t>
            </w:r>
            <w:proofErr w:type="spellEnd"/>
            <w:r>
              <w:t xml:space="preserve"> por contrato </w:t>
            </w:r>
          </w:p>
          <w:p w14:paraId="38539B2C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</w:pPr>
            <w:r>
              <w:t xml:space="preserve">Genera un </w:t>
            </w:r>
            <w:proofErr w:type="spellStart"/>
            <w:r>
              <w:t>pdf</w:t>
            </w:r>
            <w:proofErr w:type="spellEnd"/>
            <w:r>
              <w:t xml:space="preserve"> con todos los contratos de los usuarios seleccionados.</w:t>
            </w:r>
          </w:p>
        </w:tc>
      </w:tr>
    </w:tbl>
    <w:p w14:paraId="4A9BF415" w14:textId="77777777" w:rsidR="001F2730" w:rsidRPr="00B50AD3" w:rsidRDefault="001F2730" w:rsidP="001F2730">
      <w:pPr>
        <w:rPr>
          <w:b/>
          <w:bCs/>
          <w:u w:val="single"/>
        </w:rPr>
      </w:pPr>
    </w:p>
    <w:p w14:paraId="11162912" w14:textId="1A324D57" w:rsidR="0089458E" w:rsidRDefault="0089458E" w:rsidP="00B03B6C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339B" w:rsidRPr="003E0417" w14:paraId="250238B8" w14:textId="77777777" w:rsidTr="00D8004C">
        <w:tc>
          <w:tcPr>
            <w:tcW w:w="8828" w:type="dxa"/>
          </w:tcPr>
          <w:p w14:paraId="43D6DDA7" w14:textId="37814C91" w:rsidR="0099339B" w:rsidRPr="003E0417" w:rsidRDefault="006B3B5E" w:rsidP="00D800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="0099339B" w:rsidRPr="003E0417">
              <w:rPr>
                <w:b/>
                <w:bCs/>
                <w:sz w:val="32"/>
                <w:szCs w:val="32"/>
              </w:rPr>
              <w:t>O</w:t>
            </w:r>
            <w:r>
              <w:rPr>
                <w:b/>
                <w:bCs/>
                <w:sz w:val="32"/>
                <w:szCs w:val="32"/>
              </w:rPr>
              <w:t>BILE FIRST</w:t>
            </w:r>
          </w:p>
        </w:tc>
      </w:tr>
      <w:tr w:rsidR="0099339B" w14:paraId="710015BF" w14:textId="77777777" w:rsidTr="00D8004C">
        <w:tc>
          <w:tcPr>
            <w:tcW w:w="8828" w:type="dxa"/>
          </w:tcPr>
          <w:p w14:paraId="6146B7A5" w14:textId="24466D29" w:rsidR="0099339B" w:rsidRDefault="0099339B" w:rsidP="00D8004C">
            <w:r>
              <w:t xml:space="preserve">Como EFP quiero ser libre de acceder al sistema desde un computador, </w:t>
            </w:r>
            <w:proofErr w:type="spellStart"/>
            <w:r>
              <w:t>tablet</w:t>
            </w:r>
            <w:proofErr w:type="spellEnd"/>
            <w:r>
              <w:t xml:space="preserve"> o móvil  </w:t>
            </w:r>
          </w:p>
        </w:tc>
      </w:tr>
      <w:tr w:rsidR="0099339B" w14:paraId="3B077F30" w14:textId="77777777" w:rsidTr="00D8004C">
        <w:tc>
          <w:tcPr>
            <w:tcW w:w="8828" w:type="dxa"/>
          </w:tcPr>
          <w:p w14:paraId="584DC83C" w14:textId="26D93D62" w:rsidR="0099339B" w:rsidRDefault="006B3B5E" w:rsidP="0099339B">
            <w:pPr>
              <w:pStyle w:val="Prrafodelista"/>
              <w:numPr>
                <w:ilvl w:val="0"/>
                <w:numId w:val="4"/>
              </w:numPr>
            </w:pPr>
            <w:r>
              <w:t>Aplicación se adapta a dispositivo de cualquier tamaño</w:t>
            </w:r>
          </w:p>
        </w:tc>
      </w:tr>
    </w:tbl>
    <w:p w14:paraId="44EB4283" w14:textId="77777777" w:rsidR="0064596C" w:rsidRDefault="0064596C" w:rsidP="006B3B5E">
      <w:pPr>
        <w:rPr>
          <w:b/>
          <w:bCs/>
        </w:rPr>
      </w:pPr>
    </w:p>
    <w:p w14:paraId="62E699D8" w14:textId="77777777" w:rsidR="006B3B5E" w:rsidRDefault="006B3B5E" w:rsidP="006B3B5E">
      <w:pPr>
        <w:rPr>
          <w:b/>
          <w:bCs/>
        </w:rPr>
      </w:pPr>
    </w:p>
    <w:p w14:paraId="43A8D2A1" w14:textId="77777777" w:rsidR="006B3B5E" w:rsidRDefault="006B3B5E" w:rsidP="006B3B5E">
      <w:pPr>
        <w:rPr>
          <w:b/>
          <w:bCs/>
        </w:rPr>
      </w:pPr>
    </w:p>
    <w:p w14:paraId="74AD6673" w14:textId="77777777" w:rsidR="00427376" w:rsidRDefault="00427376" w:rsidP="00427376">
      <w:pPr>
        <w:rPr>
          <w:b/>
          <w:bCs/>
        </w:rPr>
      </w:pPr>
    </w:p>
    <w:p w14:paraId="578B0C58" w14:textId="77777777" w:rsidR="0028752C" w:rsidRDefault="0028752C" w:rsidP="0028752C">
      <w:pPr>
        <w:rPr>
          <w:b/>
          <w:bCs/>
        </w:rPr>
      </w:pPr>
    </w:p>
    <w:p w14:paraId="0E4D88F8" w14:textId="4F8C3D7A" w:rsidR="0089458E" w:rsidRDefault="0089458E" w:rsidP="00B03B6C">
      <w:pPr>
        <w:rPr>
          <w:b/>
          <w:bCs/>
        </w:rPr>
      </w:pPr>
    </w:p>
    <w:p w14:paraId="404C5101" w14:textId="705BEBBB" w:rsidR="009633D3" w:rsidRDefault="009633D3" w:rsidP="00B03B6C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4EFC" w14:paraId="352D2548" w14:textId="77777777" w:rsidTr="00D8004C">
        <w:tc>
          <w:tcPr>
            <w:tcW w:w="8828" w:type="dxa"/>
          </w:tcPr>
          <w:p w14:paraId="77C755A2" w14:textId="2698D383" w:rsidR="00B34EFC" w:rsidRPr="0064596C" w:rsidRDefault="00B34EFC" w:rsidP="00D800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MAPA DE FERIAS</w:t>
            </w:r>
          </w:p>
        </w:tc>
      </w:tr>
      <w:tr w:rsidR="00B34EFC" w14:paraId="2525C7A8" w14:textId="77777777" w:rsidTr="00D8004C">
        <w:tc>
          <w:tcPr>
            <w:tcW w:w="8828" w:type="dxa"/>
          </w:tcPr>
          <w:p w14:paraId="1FFC17B2" w14:textId="4BD6DFDA" w:rsidR="00B34EFC" w:rsidRDefault="00B34EFC" w:rsidP="00D8004C">
            <w:r>
              <w:t xml:space="preserve">Como EFP quiero </w:t>
            </w:r>
            <w:r>
              <w:t>vistas gráficas como las de un sitio de compra de pasajes de bus para visualizar la información de los participantes…  Por ejemplo: El usuario “Fernando Aguirre” se encuentra en el puesto 4 y su permiso está pagado</w:t>
            </w:r>
            <w:r w:rsidR="00530FF4">
              <w:t xml:space="preserve">, otras </w:t>
            </w:r>
            <w:proofErr w:type="gramStart"/>
            <w:r w:rsidR="00530FF4">
              <w:t xml:space="preserve">anotaciones </w:t>
            </w:r>
            <w:r>
              <w:t>.</w:t>
            </w:r>
            <w:proofErr w:type="gramEnd"/>
            <w:r>
              <w:t xml:space="preserve"> </w:t>
            </w:r>
          </w:p>
        </w:tc>
      </w:tr>
      <w:tr w:rsidR="00B34EFC" w14:paraId="4BDA11B6" w14:textId="77777777" w:rsidTr="00D8004C">
        <w:tc>
          <w:tcPr>
            <w:tcW w:w="8828" w:type="dxa"/>
          </w:tcPr>
          <w:p w14:paraId="35660BAE" w14:textId="26DAD6D9" w:rsidR="00097F19" w:rsidRPr="00097F19" w:rsidRDefault="00097F19" w:rsidP="00530FF4">
            <w:pPr>
              <w:pStyle w:val="Prrafodelista"/>
              <w:rPr>
                <w:b/>
                <w:bCs/>
                <w:sz w:val="32"/>
                <w:szCs w:val="32"/>
              </w:rPr>
            </w:pPr>
            <w:r w:rsidRPr="00097F19">
              <w:rPr>
                <w:b/>
                <w:bCs/>
                <w:sz w:val="32"/>
                <w:szCs w:val="32"/>
              </w:rPr>
              <w:t>Algo así:</w:t>
            </w:r>
          </w:p>
          <w:p w14:paraId="35693027" w14:textId="53D88B55" w:rsidR="00B34EFC" w:rsidRDefault="00097F19" w:rsidP="00530FF4">
            <w:pPr>
              <w:pStyle w:val="Prrafodelista"/>
            </w:pPr>
            <w:r>
              <w:t xml:space="preserve">  </w:t>
            </w:r>
            <w:r w:rsidRPr="00097F19">
              <w:drawing>
                <wp:inline distT="0" distB="0" distL="0" distR="0" wp14:anchorId="33C0AEB7" wp14:editId="01FB7821">
                  <wp:extent cx="2042337" cy="5806943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58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2552B" w14:textId="0D567F45" w:rsidR="00B34EFC" w:rsidRDefault="00B34EFC" w:rsidP="00530FF4">
            <w:pPr>
              <w:pStyle w:val="Prrafodelista"/>
            </w:pPr>
          </w:p>
        </w:tc>
      </w:tr>
    </w:tbl>
    <w:p w14:paraId="116F5973" w14:textId="77777777" w:rsidR="00B34EFC" w:rsidRDefault="00B34EFC" w:rsidP="00B03B6C">
      <w:pPr>
        <w:rPr>
          <w:b/>
          <w:bCs/>
        </w:rPr>
      </w:pPr>
    </w:p>
    <w:p w14:paraId="4568D18E" w14:textId="613BFD0A" w:rsidR="0089458E" w:rsidRDefault="0089458E" w:rsidP="00B03B6C">
      <w:pPr>
        <w:rPr>
          <w:b/>
          <w:bCs/>
        </w:rPr>
      </w:pPr>
    </w:p>
    <w:p w14:paraId="2E16C47D" w14:textId="77777777" w:rsidR="001F2730" w:rsidRDefault="001F2730" w:rsidP="001F2730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730" w14:paraId="5FC5D37B" w14:textId="77777777" w:rsidTr="00D8004C">
        <w:tc>
          <w:tcPr>
            <w:tcW w:w="8828" w:type="dxa"/>
          </w:tcPr>
          <w:p w14:paraId="3A7CC607" w14:textId="77777777" w:rsidR="001F2730" w:rsidRPr="003E0417" w:rsidRDefault="001F2730" w:rsidP="00D8004C">
            <w:pPr>
              <w:jc w:val="center"/>
              <w:rPr>
                <w:b/>
                <w:bCs/>
              </w:rPr>
            </w:pPr>
            <w:r w:rsidRPr="003E0417">
              <w:rPr>
                <w:b/>
                <w:bCs/>
                <w:sz w:val="32"/>
                <w:szCs w:val="32"/>
              </w:rPr>
              <w:lastRenderedPageBreak/>
              <w:t>ACCESO</w:t>
            </w:r>
          </w:p>
        </w:tc>
      </w:tr>
      <w:tr w:rsidR="001F2730" w14:paraId="49C5B122" w14:textId="77777777" w:rsidTr="00D8004C">
        <w:tc>
          <w:tcPr>
            <w:tcW w:w="8828" w:type="dxa"/>
          </w:tcPr>
          <w:p w14:paraId="434F06D3" w14:textId="77777777" w:rsidR="001F2730" w:rsidRDefault="001F2730" w:rsidP="00D8004C">
            <w:r>
              <w:t xml:space="preserve">Como EFP quiero acceder al sistema utilizando un nombre de usuario y contraseña. </w:t>
            </w:r>
          </w:p>
        </w:tc>
      </w:tr>
      <w:tr w:rsidR="001F2730" w14:paraId="6CA563F6" w14:textId="77777777" w:rsidTr="00D8004C">
        <w:tc>
          <w:tcPr>
            <w:tcW w:w="8828" w:type="dxa"/>
          </w:tcPr>
          <w:p w14:paraId="40292F15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</w:pPr>
            <w:r>
              <w:t>La aplicación al iniciar debe solicitar usuario y contraseña</w:t>
            </w:r>
          </w:p>
          <w:p w14:paraId="07000848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</w:pPr>
            <w:r>
              <w:t>Ofrecer la opción de recordar al usuario en el dispositivo.</w:t>
            </w:r>
          </w:p>
          <w:p w14:paraId="274A68DB" w14:textId="77777777" w:rsidR="001F2730" w:rsidRDefault="001F2730" w:rsidP="001F2730">
            <w:pPr>
              <w:pStyle w:val="Prrafodelista"/>
              <w:numPr>
                <w:ilvl w:val="0"/>
                <w:numId w:val="4"/>
              </w:numPr>
            </w:pPr>
            <w:r>
              <w:t>Notificar al dueño de la cuenta si es que fallan las autentificaciones de forma reiterada (ataque de fuerza bruta)</w:t>
            </w:r>
          </w:p>
        </w:tc>
      </w:tr>
    </w:tbl>
    <w:p w14:paraId="55675B46" w14:textId="77777777" w:rsidR="0089458E" w:rsidRDefault="0089458E" w:rsidP="00B03B6C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397F" w14:paraId="5737C94D" w14:textId="77777777" w:rsidTr="00D8004C">
        <w:tc>
          <w:tcPr>
            <w:tcW w:w="8828" w:type="dxa"/>
          </w:tcPr>
          <w:p w14:paraId="7099CC19" w14:textId="77777777" w:rsidR="00C1397F" w:rsidRDefault="00C1397F" w:rsidP="00D8004C">
            <w:r>
              <w:t>Título</w:t>
            </w:r>
          </w:p>
        </w:tc>
      </w:tr>
      <w:tr w:rsidR="00C1397F" w14:paraId="340B384E" w14:textId="77777777" w:rsidTr="00D8004C">
        <w:tc>
          <w:tcPr>
            <w:tcW w:w="8828" w:type="dxa"/>
          </w:tcPr>
          <w:p w14:paraId="1232704F" w14:textId="77777777" w:rsidR="00C1397F" w:rsidRDefault="00C1397F" w:rsidP="00D8004C">
            <w:r>
              <w:t>Como … Quiero … Para …</w:t>
            </w:r>
          </w:p>
        </w:tc>
      </w:tr>
      <w:tr w:rsidR="00C1397F" w14:paraId="004B1BF2" w14:textId="77777777" w:rsidTr="00D8004C">
        <w:tc>
          <w:tcPr>
            <w:tcW w:w="8828" w:type="dxa"/>
          </w:tcPr>
          <w:p w14:paraId="2D7BC541" w14:textId="77777777" w:rsidR="00C1397F" w:rsidRDefault="00C1397F" w:rsidP="00D8004C">
            <w:r>
              <w:t>(Criterios de aceptación)</w:t>
            </w:r>
          </w:p>
        </w:tc>
      </w:tr>
    </w:tbl>
    <w:p w14:paraId="347466D5" w14:textId="77777777" w:rsidR="00C1397F" w:rsidRPr="00B03B6C" w:rsidRDefault="00C1397F" w:rsidP="00B03B6C">
      <w:pPr>
        <w:rPr>
          <w:b/>
          <w:bCs/>
        </w:rPr>
      </w:pPr>
    </w:p>
    <w:sectPr w:rsidR="00C1397F" w:rsidRPr="00B03B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11F2" w14:textId="77777777" w:rsidR="00BC3C7E" w:rsidRDefault="00BC3C7E" w:rsidP="00DF60E1">
      <w:pPr>
        <w:spacing w:after="0" w:line="240" w:lineRule="auto"/>
      </w:pPr>
      <w:r>
        <w:separator/>
      </w:r>
    </w:p>
  </w:endnote>
  <w:endnote w:type="continuationSeparator" w:id="0">
    <w:p w14:paraId="4F56D49B" w14:textId="77777777" w:rsidR="00BC3C7E" w:rsidRDefault="00BC3C7E" w:rsidP="00DF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75DD" w14:textId="77777777" w:rsidR="00BC3C7E" w:rsidRDefault="00BC3C7E" w:rsidP="00DF60E1">
      <w:pPr>
        <w:spacing w:after="0" w:line="240" w:lineRule="auto"/>
      </w:pPr>
      <w:r>
        <w:separator/>
      </w:r>
    </w:p>
  </w:footnote>
  <w:footnote w:type="continuationSeparator" w:id="0">
    <w:p w14:paraId="23392CBD" w14:textId="77777777" w:rsidR="00BC3C7E" w:rsidRDefault="00BC3C7E" w:rsidP="00DF6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7C5"/>
    <w:multiLevelType w:val="hybridMultilevel"/>
    <w:tmpl w:val="152CB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D150B"/>
    <w:multiLevelType w:val="hybridMultilevel"/>
    <w:tmpl w:val="C59A3202"/>
    <w:lvl w:ilvl="0" w:tplc="7270D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A4DFE"/>
    <w:multiLevelType w:val="hybridMultilevel"/>
    <w:tmpl w:val="4FF6F82E"/>
    <w:lvl w:ilvl="0" w:tplc="ACDE3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70884"/>
    <w:multiLevelType w:val="hybridMultilevel"/>
    <w:tmpl w:val="B99E80A4"/>
    <w:lvl w:ilvl="0" w:tplc="BAA00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21744">
    <w:abstractNumId w:val="2"/>
  </w:num>
  <w:num w:numId="2" w16cid:durableId="2123114030">
    <w:abstractNumId w:val="3"/>
  </w:num>
  <w:num w:numId="3" w16cid:durableId="1357075604">
    <w:abstractNumId w:val="0"/>
  </w:num>
  <w:num w:numId="4" w16cid:durableId="1507793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D7"/>
    <w:rsid w:val="00064090"/>
    <w:rsid w:val="00064A85"/>
    <w:rsid w:val="00066D30"/>
    <w:rsid w:val="00097F19"/>
    <w:rsid w:val="00124758"/>
    <w:rsid w:val="0012653C"/>
    <w:rsid w:val="00166FD7"/>
    <w:rsid w:val="001F18B4"/>
    <w:rsid w:val="001F2730"/>
    <w:rsid w:val="001F54D0"/>
    <w:rsid w:val="0028752C"/>
    <w:rsid w:val="0029152E"/>
    <w:rsid w:val="002D3AEF"/>
    <w:rsid w:val="00352B47"/>
    <w:rsid w:val="00356A91"/>
    <w:rsid w:val="003B6231"/>
    <w:rsid w:val="003D2431"/>
    <w:rsid w:val="003D34C2"/>
    <w:rsid w:val="003E0417"/>
    <w:rsid w:val="00427376"/>
    <w:rsid w:val="004D17DA"/>
    <w:rsid w:val="004E2B31"/>
    <w:rsid w:val="00524154"/>
    <w:rsid w:val="00530FF4"/>
    <w:rsid w:val="00560247"/>
    <w:rsid w:val="005D5A70"/>
    <w:rsid w:val="005D7082"/>
    <w:rsid w:val="00633C24"/>
    <w:rsid w:val="00642F88"/>
    <w:rsid w:val="0064596C"/>
    <w:rsid w:val="006A02CC"/>
    <w:rsid w:val="006B3B5E"/>
    <w:rsid w:val="00733190"/>
    <w:rsid w:val="0078550C"/>
    <w:rsid w:val="00790DC8"/>
    <w:rsid w:val="00792074"/>
    <w:rsid w:val="00857F24"/>
    <w:rsid w:val="0089458E"/>
    <w:rsid w:val="0094493C"/>
    <w:rsid w:val="009633D3"/>
    <w:rsid w:val="0099339B"/>
    <w:rsid w:val="009D119E"/>
    <w:rsid w:val="00A322DD"/>
    <w:rsid w:val="00B03B6C"/>
    <w:rsid w:val="00B34EFC"/>
    <w:rsid w:val="00B50AD3"/>
    <w:rsid w:val="00B55615"/>
    <w:rsid w:val="00BA5EE6"/>
    <w:rsid w:val="00BC3C7E"/>
    <w:rsid w:val="00C1397F"/>
    <w:rsid w:val="00C20343"/>
    <w:rsid w:val="00C370AE"/>
    <w:rsid w:val="00C616D8"/>
    <w:rsid w:val="00CC7380"/>
    <w:rsid w:val="00D30E5C"/>
    <w:rsid w:val="00D438CD"/>
    <w:rsid w:val="00DF60E1"/>
    <w:rsid w:val="00E13E33"/>
    <w:rsid w:val="00E16755"/>
    <w:rsid w:val="00E866DF"/>
    <w:rsid w:val="00EA6560"/>
    <w:rsid w:val="00F00ADD"/>
    <w:rsid w:val="00F128E1"/>
    <w:rsid w:val="00F368A1"/>
    <w:rsid w:val="00F86083"/>
    <w:rsid w:val="00FB4DC4"/>
    <w:rsid w:val="00FC2222"/>
    <w:rsid w:val="00FC71FB"/>
    <w:rsid w:val="00FD5B44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A7E9"/>
  <w15:chartTrackingRefBased/>
  <w15:docId w15:val="{134E1CE9-F457-416C-A2A0-3837DE04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FC"/>
  </w:style>
  <w:style w:type="paragraph" w:styleId="Ttulo1">
    <w:name w:val="heading 1"/>
    <w:basedOn w:val="Normal"/>
    <w:next w:val="Normal"/>
    <w:link w:val="Ttulo1Car"/>
    <w:uiPriority w:val="9"/>
    <w:qFormat/>
    <w:rsid w:val="00C37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FD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F60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60E1"/>
    <w:rPr>
      <w:vertAlign w:val="superscript"/>
    </w:rPr>
  </w:style>
  <w:style w:type="table" w:styleId="Tablaconcuadrcula">
    <w:name w:val="Table Grid"/>
    <w:basedOn w:val="Tablanormal"/>
    <w:uiPriority w:val="39"/>
    <w:rsid w:val="00B0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37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7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6A37-34EB-4F7B-8A5B-FA6DC15E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De la piedra</dc:creator>
  <cp:keywords/>
  <dc:description/>
  <cp:lastModifiedBy>Cristobal De la piedra</cp:lastModifiedBy>
  <cp:revision>2</cp:revision>
  <dcterms:created xsi:type="dcterms:W3CDTF">2022-06-30T15:35:00Z</dcterms:created>
  <dcterms:modified xsi:type="dcterms:W3CDTF">2022-06-30T15:35:00Z</dcterms:modified>
</cp:coreProperties>
</file>